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5851" w:type="dxa"/>
        <w:tblInd w:w="-8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546"/>
        <w:gridCol w:w="8305"/>
      </w:tblGrid>
      <w:tr w:rsidR="00B532AE" w:rsidTr="006129F5">
        <w:trPr>
          <w:trHeight w:val="5385"/>
        </w:trPr>
        <w:tc>
          <w:tcPr>
            <w:tcW w:w="7546" w:type="dxa"/>
            <w:shd w:val="clear" w:color="auto" w:fill="auto"/>
          </w:tcPr>
          <w:p w:rsidR="00B532AE" w:rsidRDefault="0062468C" w:rsidP="00B532AE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color w:val="808080"/>
                <w:u w:color="808080"/>
                <w:lang w:val="en-US"/>
              </w:rPr>
            </w:pPr>
            <w:r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EFA7A0" wp14:editId="3FFEA6C0">
                      <wp:simplePos x="0" y="0"/>
                      <wp:positionH relativeFrom="column">
                        <wp:posOffset>2458085</wp:posOffset>
                      </wp:positionH>
                      <wp:positionV relativeFrom="page">
                        <wp:posOffset>1989455</wp:posOffset>
                      </wp:positionV>
                      <wp:extent cx="2217600" cy="1382400"/>
                      <wp:effectExtent l="19050" t="19050" r="11430" b="46355"/>
                      <wp:wrapThrough wrapText="bothSides">
                        <wp:wrapPolygon edited="0">
                          <wp:start x="19856" y="-298"/>
                          <wp:lineTo x="14845" y="0"/>
                          <wp:lineTo x="7423" y="2977"/>
                          <wp:lineTo x="7423" y="4763"/>
                          <wp:lineTo x="6680" y="4763"/>
                          <wp:lineTo x="2227" y="9525"/>
                          <wp:lineTo x="557" y="12799"/>
                          <wp:lineTo x="557" y="14288"/>
                          <wp:lineTo x="-186" y="18157"/>
                          <wp:lineTo x="-186" y="22027"/>
                          <wp:lineTo x="21526" y="22027"/>
                          <wp:lineTo x="21526" y="-298"/>
                          <wp:lineTo x="19856" y="-298"/>
                        </wp:wrapPolygon>
                      </wp:wrapThrough>
                      <wp:docPr id="3" name="Vrije v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600" cy="1382400"/>
                              </a:xfrm>
                              <a:custGeom>
                                <a:avLst/>
                                <a:gdLst>
                                  <a:gd name="connsiteX0" fmla="*/ 0 w 2228850"/>
                                  <a:gd name="connsiteY0" fmla="*/ 1304925 h 1381125"/>
                                  <a:gd name="connsiteX1" fmla="*/ 123825 w 2228850"/>
                                  <a:gd name="connsiteY1" fmla="*/ 828675 h 1381125"/>
                                  <a:gd name="connsiteX2" fmla="*/ 428625 w 2228850"/>
                                  <a:gd name="connsiteY2" fmla="*/ 542925 h 1381125"/>
                                  <a:gd name="connsiteX3" fmla="*/ 819150 w 2228850"/>
                                  <a:gd name="connsiteY3" fmla="*/ 314325 h 1381125"/>
                                  <a:gd name="connsiteX4" fmla="*/ 1381125 w 2228850"/>
                                  <a:gd name="connsiteY4" fmla="*/ 85725 h 1381125"/>
                                  <a:gd name="connsiteX5" fmla="*/ 1838325 w 2228850"/>
                                  <a:gd name="connsiteY5" fmla="*/ 38100 h 1381125"/>
                                  <a:gd name="connsiteX6" fmla="*/ 2190750 w 2228850"/>
                                  <a:gd name="connsiteY6" fmla="*/ 0 h 1381125"/>
                                  <a:gd name="connsiteX7" fmla="*/ 2228850 w 2228850"/>
                                  <a:gd name="connsiteY7" fmla="*/ 1381125 h 1381125"/>
                                  <a:gd name="connsiteX8" fmla="*/ 0 w 2228850"/>
                                  <a:gd name="connsiteY8" fmla="*/ 1304925 h 1381125"/>
                                  <a:gd name="connsiteX0" fmla="*/ 0 w 2219322"/>
                                  <a:gd name="connsiteY0" fmla="*/ 1371539 h 1381125"/>
                                  <a:gd name="connsiteX1" fmla="*/ 114297 w 2219322"/>
                                  <a:gd name="connsiteY1" fmla="*/ 828675 h 1381125"/>
                                  <a:gd name="connsiteX2" fmla="*/ 419097 w 2219322"/>
                                  <a:gd name="connsiteY2" fmla="*/ 542925 h 1381125"/>
                                  <a:gd name="connsiteX3" fmla="*/ 809622 w 2219322"/>
                                  <a:gd name="connsiteY3" fmla="*/ 314325 h 1381125"/>
                                  <a:gd name="connsiteX4" fmla="*/ 1371597 w 2219322"/>
                                  <a:gd name="connsiteY4" fmla="*/ 85725 h 1381125"/>
                                  <a:gd name="connsiteX5" fmla="*/ 1828797 w 2219322"/>
                                  <a:gd name="connsiteY5" fmla="*/ 38100 h 1381125"/>
                                  <a:gd name="connsiteX6" fmla="*/ 2181222 w 2219322"/>
                                  <a:gd name="connsiteY6" fmla="*/ 0 h 1381125"/>
                                  <a:gd name="connsiteX7" fmla="*/ 2219322 w 2219322"/>
                                  <a:gd name="connsiteY7" fmla="*/ 1381125 h 1381125"/>
                                  <a:gd name="connsiteX8" fmla="*/ 0 w 2219322"/>
                                  <a:gd name="connsiteY8" fmla="*/ 1371539 h 1381125"/>
                                  <a:gd name="connsiteX0" fmla="*/ 0 w 2219322"/>
                                  <a:gd name="connsiteY0" fmla="*/ 1371539 h 1381125"/>
                                  <a:gd name="connsiteX1" fmla="*/ 114297 w 2219322"/>
                                  <a:gd name="connsiteY1" fmla="*/ 828675 h 1381125"/>
                                  <a:gd name="connsiteX2" fmla="*/ 419097 w 2219322"/>
                                  <a:gd name="connsiteY2" fmla="*/ 542925 h 1381125"/>
                                  <a:gd name="connsiteX3" fmla="*/ 809622 w 2219322"/>
                                  <a:gd name="connsiteY3" fmla="*/ 314325 h 1381125"/>
                                  <a:gd name="connsiteX4" fmla="*/ 1371597 w 2219322"/>
                                  <a:gd name="connsiteY4" fmla="*/ 85725 h 1381125"/>
                                  <a:gd name="connsiteX5" fmla="*/ 1828797 w 2219322"/>
                                  <a:gd name="connsiteY5" fmla="*/ 38100 h 1381125"/>
                                  <a:gd name="connsiteX6" fmla="*/ 2219322 w 2219322"/>
                                  <a:gd name="connsiteY6" fmla="*/ 0 h 1381125"/>
                                  <a:gd name="connsiteX7" fmla="*/ 2219322 w 2219322"/>
                                  <a:gd name="connsiteY7" fmla="*/ 1381125 h 1381125"/>
                                  <a:gd name="connsiteX8" fmla="*/ 0 w 2219322"/>
                                  <a:gd name="connsiteY8" fmla="*/ 1371539 h 1381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219322" h="1381125">
                                    <a:moveTo>
                                      <a:pt x="0" y="1371539"/>
                                    </a:moveTo>
                                    <a:lnTo>
                                      <a:pt x="114297" y="828675"/>
                                    </a:lnTo>
                                    <a:lnTo>
                                      <a:pt x="419097" y="542925"/>
                                    </a:lnTo>
                                    <a:lnTo>
                                      <a:pt x="809622" y="314325"/>
                                    </a:lnTo>
                                    <a:lnTo>
                                      <a:pt x="1371597" y="85725"/>
                                    </a:lnTo>
                                    <a:lnTo>
                                      <a:pt x="1828797" y="38100"/>
                                    </a:lnTo>
                                    <a:lnTo>
                                      <a:pt x="2219322" y="0"/>
                                    </a:lnTo>
                                    <a:lnTo>
                                      <a:pt x="2219322" y="1381125"/>
                                    </a:lnTo>
                                    <a:lnTo>
                                      <a:pt x="0" y="13715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10C76" id="Vrije vorm 3" o:spid="_x0000_s1026" style="position:absolute;margin-left:193.55pt;margin-top:156.65pt;width:174.6pt;height:10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219322,138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" path="m,1371539l114297,828675,419097,542925,809622,314325,1371597,85725,1828797,38100,2219322,r,1381125l,1371539xe" filled="f" strokecolor="white [3212]" strokeweight="1pt">
                      <v:stroke joinstyle="miter"/>
                      <v:path arrowok="t" o:connecttype="custom" o:connectlocs="0,1372805;114208,829440;418772,543426;808994,314615;1370533,85804;1827378,38135;2217600,0;2217600,1382400;0,1372805" o:connectangles="0,0,0,0,0,0,0,0,0"/>
                      <w10:wrap type="through" anchory="page"/>
                    </v:shape>
                  </w:pict>
                </mc:Fallback>
              </mc:AlternateContent>
            </w:r>
            <w:r w:rsidR="00346937">
              <w:rPr>
                <w:noProof/>
              </w:rPr>
              <mc:AlternateContent>
                <mc:Choice Requires="wps">
                  <w:drawing>
                    <wp:anchor distT="152400" distB="152400" distL="152400" distR="152400" simplePos="0" relativeHeight="251660288" behindDoc="0" locked="0" layoutInCell="1" allowOverlap="1" wp14:anchorId="54278396" wp14:editId="0AF00689">
                      <wp:simplePos x="0" y="0"/>
                      <wp:positionH relativeFrom="margin">
                        <wp:posOffset>-85090</wp:posOffset>
                      </wp:positionH>
                      <wp:positionV relativeFrom="margin">
                        <wp:posOffset>-9525</wp:posOffset>
                      </wp:positionV>
                      <wp:extent cx="3494405" cy="285750"/>
                      <wp:effectExtent l="0" t="0" r="0" b="0"/>
                      <wp:wrapNone/>
                      <wp:docPr id="1073741830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440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:rsidR="00B532AE" w:rsidRPr="00752F2C" w:rsidRDefault="00B532AE" w:rsidP="00B532AE">
                                  <w:pPr>
                                    <w:pStyle w:val="Geenafstand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</w:tabs>
                                    <w:rPr>
                                      <w:rFonts w:ascii="Candara" w:hAnsi="Candara"/>
                                      <w:b/>
                                      <w:color w:val="auto"/>
                                    </w:rPr>
                                  </w:pPr>
                                  <w:r w:rsidRPr="00752F2C">
                                    <w:fldChar w:fldCharType="begin"/>
                                  </w:r>
                                  <w:r w:rsidRPr="00752F2C">
                                    <w:rPr>
                                      <w:rFonts w:ascii="Candara" w:hAnsi="Candara"/>
                                      <w:b/>
                                      <w:color w:val="auto"/>
                                    </w:rPr>
                                    <w:instrText xml:space="preserve"> HYPERLINK "https://www.kennisnet.nl/artikel/nieuw-model-21e-eeuwse-vaardigheden/" </w:instrText>
                                  </w:r>
                                  <w:r w:rsidRPr="00752F2C">
                                    <w:fldChar w:fldCharType="separate"/>
                                  </w:r>
                                  <w:r w:rsidRPr="00752F2C">
                                    <w:rPr>
                                      <w:rStyle w:val="Hyperlink0"/>
                                      <w:rFonts w:ascii="Candara" w:hAnsi="Candara"/>
                                      <w:b/>
                                      <w:color w:val="auto"/>
                                    </w:rPr>
                                    <w:t xml:space="preserve">Welke 21st </w:t>
                                  </w:r>
                                  <w:proofErr w:type="spellStart"/>
                                  <w:r w:rsidRPr="00752F2C">
                                    <w:rPr>
                                      <w:rStyle w:val="Hyperlink0"/>
                                      <w:rFonts w:ascii="Candara" w:hAnsi="Candara"/>
                                      <w:b/>
                                      <w:color w:val="auto"/>
                                    </w:rPr>
                                    <w:t>century</w:t>
                                  </w:r>
                                  <w:proofErr w:type="spellEnd"/>
                                  <w:r w:rsidRPr="00752F2C">
                                    <w:rPr>
                                      <w:rStyle w:val="Hyperlink0"/>
                                      <w:rFonts w:ascii="Candara" w:hAnsi="Candara"/>
                                      <w:b/>
                                      <w:color w:val="auto"/>
                                    </w:rPr>
                                    <w:t xml:space="preserve"> skills adresseer je en hoe?</w:t>
                                  </w:r>
                                  <w:r w:rsidRPr="00752F2C">
                                    <w:rPr>
                                      <w:rStyle w:val="Hyperlink0"/>
                                      <w:rFonts w:ascii="Candara" w:hAnsi="Candara"/>
                                      <w:b/>
                                      <w:color w:val="auto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78396" id="officeArt object" o:spid="_x0000_s1026" style="position:absolute;margin-left:-6.7pt;margin-top:-.75pt;width:275.15pt;height:22.5pt;z-index:25166028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" filled="f" stroked="f" strokeweight="1pt">
                      <v:stroke miterlimit="4"/>
                      <v:textbox inset="4pt,4pt,4pt,4pt">
                        <w:txbxContent>
                          <w:p w:rsidR="00B532AE" w:rsidRPr="00752F2C" w:rsidRDefault="00B532AE" w:rsidP="00B532AE">
                            <w:pPr>
                              <w:pStyle w:val="Geenafstand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</w:tabs>
                              <w:rPr>
                                <w:rFonts w:ascii="Candara" w:hAnsi="Candara"/>
                                <w:b/>
                                <w:color w:val="auto"/>
                              </w:rPr>
                            </w:pPr>
                            <w:r w:rsidRPr="00752F2C">
                              <w:fldChar w:fldCharType="begin"/>
                            </w:r>
                            <w:r w:rsidRPr="00752F2C">
                              <w:rPr>
                                <w:rFonts w:ascii="Candara" w:hAnsi="Candara"/>
                                <w:b/>
                                <w:color w:val="auto"/>
                              </w:rPr>
                              <w:instrText xml:space="preserve"> HYPERLINK "https://www.kennisnet.nl/artikel/nieuw-model-21e-eeuwse-vaardigheden/" </w:instrText>
                            </w:r>
                            <w:r w:rsidRPr="00752F2C">
                              <w:fldChar w:fldCharType="separate"/>
                            </w:r>
                            <w:r w:rsidRPr="00752F2C">
                              <w:rPr>
                                <w:rStyle w:val="Hyperlink0"/>
                                <w:rFonts w:ascii="Candara" w:hAnsi="Candara"/>
                                <w:b/>
                                <w:color w:val="auto"/>
                              </w:rPr>
                              <w:t xml:space="preserve">Welke 21st </w:t>
                            </w:r>
                            <w:proofErr w:type="spellStart"/>
                            <w:r w:rsidRPr="00752F2C">
                              <w:rPr>
                                <w:rStyle w:val="Hyperlink0"/>
                                <w:rFonts w:ascii="Candara" w:hAnsi="Candara"/>
                                <w:b/>
                                <w:color w:val="auto"/>
                              </w:rPr>
                              <w:t>century</w:t>
                            </w:r>
                            <w:proofErr w:type="spellEnd"/>
                            <w:r w:rsidRPr="00752F2C">
                              <w:rPr>
                                <w:rStyle w:val="Hyperlink0"/>
                                <w:rFonts w:ascii="Candara" w:hAnsi="Candara"/>
                                <w:b/>
                                <w:color w:val="auto"/>
                              </w:rPr>
                              <w:t xml:space="preserve"> skills adresseer je en hoe?</w:t>
                            </w:r>
                            <w:r w:rsidRPr="00752F2C">
                              <w:rPr>
                                <w:rStyle w:val="Hyperlink0"/>
                                <w:rFonts w:ascii="Candara" w:hAnsi="Candara"/>
                                <w:b/>
                                <w:color w:val="auto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346937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5375E9B" wp14:editId="283539ED">
                  <wp:simplePos x="0" y="0"/>
                  <wp:positionH relativeFrom="column">
                    <wp:posOffset>0</wp:posOffset>
                  </wp:positionH>
                  <wp:positionV relativeFrom="page">
                    <wp:posOffset>180340</wp:posOffset>
                  </wp:positionV>
                  <wp:extent cx="1400400" cy="1256400"/>
                  <wp:effectExtent l="0" t="0" r="0" b="1270"/>
                  <wp:wrapTight wrapText="bothSides">
                    <wp:wrapPolygon edited="0">
                      <wp:start x="0" y="0"/>
                      <wp:lineTo x="0" y="21294"/>
                      <wp:lineTo x="21159" y="21294"/>
                      <wp:lineTo x="21159" y="0"/>
                      <wp:lineTo x="0" y="0"/>
                    </wp:wrapPolygon>
                  </wp:wrapTight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officeArt objec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3" r="18853" b="9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00" cy="12564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32AE" w:rsidRPr="00C5745D" w:rsidRDefault="00D708BE" w:rsidP="00B532AE">
            <w:pPr>
              <w:pStyle w:val="Normaalweb"/>
              <w:spacing w:before="0" w:beforeAutospacing="0" w:after="0" w:afterAutospacing="0"/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2"/>
                  <w:szCs w:val="22"/>
                </w:rPr>
                <w:id w:val="3746635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532AE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B532AE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B532AE" w:rsidRPr="00C5745D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>Samenwerken</w:t>
            </w:r>
          </w:p>
          <w:p w:rsidR="00B532AE" w:rsidRDefault="00D708BE" w:rsidP="00B532AE">
            <w:pPr>
              <w:pStyle w:val="Normaalweb"/>
              <w:spacing w:before="0" w:beforeAutospacing="0" w:after="0" w:afterAutospacing="0"/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2"/>
                  <w:szCs w:val="22"/>
                </w:rPr>
                <w:id w:val="12252667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532AE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B532AE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B532AE" w:rsidRPr="00C5745D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>Sociale &amp; culturele vaardigheden</w:t>
            </w:r>
          </w:p>
          <w:p w:rsidR="00B532AE" w:rsidRDefault="00D708BE" w:rsidP="00B532AE">
            <w:pPr>
              <w:pStyle w:val="Normaalweb"/>
              <w:spacing w:before="0" w:beforeAutospacing="0" w:after="0" w:afterAutospacing="0"/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2"/>
                  <w:szCs w:val="22"/>
                </w:rPr>
                <w:id w:val="2838549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532AE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B532AE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B532AE" w:rsidRPr="00C5745D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>Zelfregulering</w:t>
            </w:r>
          </w:p>
          <w:p w:rsidR="00B532AE" w:rsidRDefault="00D708BE" w:rsidP="00B532AE">
            <w:pPr>
              <w:pStyle w:val="Normaalweb"/>
              <w:spacing w:before="0" w:beforeAutospacing="0" w:after="0" w:afterAutospacing="0"/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2"/>
                  <w:szCs w:val="22"/>
                </w:rPr>
                <w:id w:val="213791608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532AE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B532AE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B532AE" w:rsidRPr="00C5745D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>Kritisch denken</w:t>
            </w:r>
          </w:p>
          <w:p w:rsidR="00B532AE" w:rsidRDefault="00D708BE" w:rsidP="00B532AE">
            <w:pPr>
              <w:pStyle w:val="Normaalweb"/>
              <w:spacing w:before="0" w:beforeAutospacing="0" w:after="0" w:afterAutospacing="0"/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2"/>
                  <w:szCs w:val="22"/>
                </w:rPr>
                <w:id w:val="14737906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532AE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B532AE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B532AE" w:rsidRPr="00C5745D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>Creatief denken</w:t>
            </w:r>
          </w:p>
          <w:p w:rsidR="00B532AE" w:rsidRPr="00C5745D" w:rsidRDefault="00D708BE" w:rsidP="00B532AE">
            <w:pPr>
              <w:pStyle w:val="Normaalweb"/>
              <w:spacing w:before="0" w:beforeAutospacing="0" w:after="0" w:afterAutospacing="0"/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2"/>
                  <w:szCs w:val="22"/>
                </w:rPr>
                <w:id w:val="-1713354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532AE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B532AE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B532AE" w:rsidRPr="00C5745D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>Probleem oplossen</w:t>
            </w:r>
          </w:p>
          <w:p w:rsidR="00B532AE" w:rsidRPr="00C5745D" w:rsidRDefault="00D708BE" w:rsidP="00B532AE">
            <w:pPr>
              <w:pStyle w:val="Normaalweb"/>
              <w:spacing w:before="0" w:beforeAutospacing="0" w:after="0" w:afterAutospacing="0"/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2"/>
                  <w:szCs w:val="22"/>
                </w:rPr>
                <w:id w:val="19428701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35C64">
                  <w:rPr>
                    <w:rFonts w:ascii="Yu Gothic UI" w:eastAsia="Yu Gothic UI" w:hAnsi="Yu Gothic UI" w:hint="eastAsia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B532AE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73647B" w:rsidRPr="00C5745D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>Communiceren</w:t>
            </w:r>
            <w:r w:rsidR="0073647B">
              <w:rPr>
                <w:noProof/>
              </w:rPr>
              <w:t xml:space="preserve"> </w:t>
            </w:r>
            <w:r w:rsidR="003469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FBF5DE" wp14:editId="0914050B">
                      <wp:simplePos x="0" y="0"/>
                      <wp:positionH relativeFrom="column">
                        <wp:posOffset>2458085</wp:posOffset>
                      </wp:positionH>
                      <wp:positionV relativeFrom="page">
                        <wp:posOffset>1990090</wp:posOffset>
                      </wp:positionV>
                      <wp:extent cx="4502785" cy="2865120"/>
                      <wp:effectExtent l="0" t="0" r="12065" b="11430"/>
                      <wp:wrapNone/>
                      <wp:docPr id="1073741837" name="Shape 1073741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785" cy="2865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7F19B4" w:rsidRPr="0076510B" w:rsidRDefault="007F19B4" w:rsidP="007F19B4">
                                  <w:pPr>
                                    <w:pStyle w:val="Geenafstand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808080"/>
                                      <w:u w:color="808080"/>
                                    </w:rPr>
                                  </w:pPr>
                                  <w:r w:rsidRPr="0076510B">
                                    <w:rPr>
                                      <w:rFonts w:ascii="Candara" w:hAnsi="Candara"/>
                                      <w:b/>
                                      <w:bCs/>
                                      <w:color w:val="808080"/>
                                      <w:u w:color="808080"/>
                                    </w:rPr>
                                    <w:t>Geef hier, kort</w:t>
                                  </w:r>
                                </w:p>
                                <w:p w:rsidR="007F19B4" w:rsidRPr="0076510B" w:rsidRDefault="007F19B4" w:rsidP="007F19B4">
                                  <w:pPr>
                                    <w:pStyle w:val="Geenafstand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jc w:val="center"/>
                                    <w:rPr>
                                      <w:rFonts w:ascii="Candara" w:hAnsi="Candara"/>
                                    </w:rPr>
                                  </w:pPr>
                                  <w:r w:rsidRPr="0076510B">
                                    <w:rPr>
                                      <w:rFonts w:ascii="Candara" w:hAnsi="Candara"/>
                                      <w:b/>
                                      <w:bCs/>
                                      <w:color w:val="808080"/>
                                      <w:u w:color="808080"/>
                                    </w:rPr>
                                    <w:t>maar krachtig, een beschrijving van je les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BF5DE" id="Shape 1073741837" o:spid="_x0000_s1027" style="position:absolute;margin-left:193.55pt;margin-top:156.7pt;width:354.55pt;height:22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" strokecolor="#5b9bd5 [3204]" strokeweight="1pt">
                      <v:textbox>
                        <w:txbxContent>
                          <w:p w:rsidR="007F19B4" w:rsidRPr="0076510B" w:rsidRDefault="007F19B4" w:rsidP="007F19B4">
                            <w:pPr>
                              <w:pStyle w:val="Geenafstand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808080"/>
                                <w:u w:color="808080"/>
                              </w:rPr>
                            </w:pPr>
                            <w:r w:rsidRPr="0076510B">
                              <w:rPr>
                                <w:rFonts w:ascii="Candara" w:hAnsi="Candara"/>
                                <w:b/>
                                <w:bCs/>
                                <w:color w:val="808080"/>
                                <w:u w:color="808080"/>
                              </w:rPr>
                              <w:t>Geef hier, kort</w:t>
                            </w:r>
                          </w:p>
                          <w:p w:rsidR="007F19B4" w:rsidRPr="0076510B" w:rsidRDefault="007F19B4" w:rsidP="007F19B4">
                            <w:pPr>
                              <w:pStyle w:val="Geenafstand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6510B">
                              <w:rPr>
                                <w:rFonts w:ascii="Candara" w:hAnsi="Candara"/>
                                <w:b/>
                                <w:bCs/>
                                <w:color w:val="808080"/>
                                <w:u w:color="808080"/>
                              </w:rPr>
                              <w:t>maar krachtig, een beschrijving van je les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  <w:p w:rsidR="00B532AE" w:rsidRPr="00C5745D" w:rsidRDefault="00D708BE" w:rsidP="00B532AE">
            <w:pPr>
              <w:pStyle w:val="Normaalweb"/>
              <w:spacing w:before="0" w:beforeAutospacing="0" w:after="0" w:afterAutospacing="0"/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2"/>
                  <w:szCs w:val="22"/>
                </w:rPr>
                <w:id w:val="529068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532AE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B532AE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B532AE" w:rsidRPr="00C5745D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>Informatievaardigheden</w:t>
            </w:r>
          </w:p>
          <w:p w:rsidR="00B532AE" w:rsidRPr="00C5745D" w:rsidRDefault="00D708BE" w:rsidP="00B532AE">
            <w:pPr>
              <w:pStyle w:val="Normaalweb"/>
              <w:spacing w:before="0" w:beforeAutospacing="0" w:after="0" w:afterAutospacing="0"/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2"/>
                  <w:szCs w:val="22"/>
                </w:rPr>
                <w:id w:val="8478288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532AE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B532AE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B532AE" w:rsidRPr="00C5745D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>ICT-basisvaardigheden</w:t>
            </w:r>
          </w:p>
          <w:p w:rsidR="006129F5" w:rsidRPr="00C5745D" w:rsidRDefault="00D708BE" w:rsidP="00B532AE">
            <w:pPr>
              <w:pStyle w:val="Normaalweb"/>
              <w:spacing w:before="0" w:beforeAutospacing="0" w:after="0" w:afterAutospacing="0"/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2"/>
                  <w:szCs w:val="22"/>
                </w:rPr>
                <w:id w:val="-14329688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532AE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B532AE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B532AE" w:rsidRPr="00C5745D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>Mediawijsheid</w:t>
            </w:r>
          </w:p>
          <w:p w:rsidR="00B532AE" w:rsidRPr="00B532AE" w:rsidRDefault="00D708BE" w:rsidP="00B532AE">
            <w:pPr>
              <w:pStyle w:val="Normaalweb"/>
              <w:spacing w:before="0" w:beforeAutospacing="0" w:after="0" w:afterAutospacing="0"/>
              <w:rPr>
                <w:rFonts w:ascii="Candara" w:hAnsi="Candara"/>
                <w:color w:val="000000"/>
                <w:sz w:val="22"/>
                <w:szCs w:val="22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2"/>
                  <w:szCs w:val="22"/>
                </w:rPr>
                <w:id w:val="-12990696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532AE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B532AE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73647B">
              <w:rPr>
                <w:rFonts w:ascii="Candara" w:hAnsi="Candara"/>
                <w:color w:val="808080" w:themeColor="background1" w:themeShade="80"/>
                <w:sz w:val="22"/>
                <w:szCs w:val="22"/>
              </w:rPr>
              <w:t>Algoritmisch denken</w:t>
            </w:r>
          </w:p>
        </w:tc>
        <w:tc>
          <w:tcPr>
            <w:tcW w:w="8305" w:type="dxa"/>
            <w:shd w:val="clear" w:color="auto" w:fill="auto"/>
          </w:tcPr>
          <w:p w:rsidR="00B532AE" w:rsidRDefault="00346937" w:rsidP="00B532AE">
            <w:pPr>
              <w:pStyle w:val="Geenafstand"/>
              <w:rPr>
                <w:rFonts w:ascii="Candara" w:hAnsi="Candara"/>
                <w:color w:val="808080"/>
                <w:u w:color="8080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998431D" wp14:editId="6153B37B">
                      <wp:simplePos x="0" y="0"/>
                      <wp:positionH relativeFrom="margin">
                        <wp:posOffset>1457325</wp:posOffset>
                      </wp:positionH>
                      <wp:positionV relativeFrom="margin">
                        <wp:posOffset>-635</wp:posOffset>
                      </wp:positionV>
                      <wp:extent cx="3743325" cy="271145"/>
                      <wp:effectExtent l="0" t="0" r="0" b="0"/>
                      <wp:wrapNone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2AE" w:rsidRPr="00752F2C" w:rsidRDefault="00D708BE" w:rsidP="00346937">
                                  <w:pPr>
                                    <w:pStyle w:val="Geenafstand"/>
                                    <w:jc w:val="right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808080"/>
                                      <w:u w:color="808080"/>
                                    </w:rPr>
                                  </w:pPr>
                                  <w:hyperlink r:id="rId6" w:history="1">
                                    <w:r w:rsidR="00B532AE" w:rsidRPr="00752F2C">
                                      <w:rPr>
                                        <w:rStyle w:val="Hyperlink0"/>
                                        <w:rFonts w:ascii="Candara" w:hAnsi="Candara"/>
                                        <w:b/>
                                      </w:rPr>
                                      <w:t>In welke mate komen je TPACK vaardigheden in je les voor?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9843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8" type="#_x0000_t202" style="position:absolute;margin-left:114.75pt;margin-top:-.05pt;width:294.75pt;height:21.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" filled="f" stroked="f">
                      <v:textbox style="mso-fit-shape-to-text:t">
                        <w:txbxContent>
                          <w:p w:rsidR="00B532AE" w:rsidRPr="00752F2C" w:rsidRDefault="00D708BE" w:rsidP="00346937">
                            <w:pPr>
                              <w:pStyle w:val="Geenafstand"/>
                              <w:jc w:val="right"/>
                              <w:rPr>
                                <w:rFonts w:ascii="Candara" w:hAnsi="Candara"/>
                                <w:b/>
                                <w:bCs/>
                                <w:color w:val="808080"/>
                                <w:u w:color="808080"/>
                              </w:rPr>
                            </w:pPr>
                            <w:hyperlink r:id="rId7" w:history="1">
                              <w:r w:rsidR="00B532AE" w:rsidRPr="00752F2C">
                                <w:rPr>
                                  <w:rStyle w:val="Hyperlink0"/>
                                  <w:rFonts w:ascii="Candara" w:hAnsi="Candara"/>
                                  <w:b/>
                                </w:rPr>
                                <w:t>In welke mate komen je TPACK vaardigheden in je les voor?</w:t>
                              </w:r>
                            </w:hyperlink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B532AE" w:rsidRDefault="00346937" w:rsidP="00B532AE">
            <w:pPr>
              <w:pStyle w:val="Geenafstand"/>
              <w:rPr>
                <w:rFonts w:ascii="Candara" w:hAnsi="Candara"/>
                <w:color w:val="808080"/>
                <w:u w:color="808080"/>
              </w:rPr>
            </w:pPr>
            <w:r>
              <w:rPr>
                <w:noProof/>
              </w:rPr>
              <w:drawing>
                <wp:anchor distT="57150" distB="57150" distL="57150" distR="57150" simplePos="0" relativeHeight="251664384" behindDoc="1" locked="0" layoutInCell="1" allowOverlap="1" wp14:anchorId="631970F0" wp14:editId="620E9FAC">
                  <wp:simplePos x="0" y="0"/>
                  <wp:positionH relativeFrom="margin">
                    <wp:posOffset>3819525</wp:posOffset>
                  </wp:positionH>
                  <wp:positionV relativeFrom="page">
                    <wp:posOffset>199390</wp:posOffset>
                  </wp:positionV>
                  <wp:extent cx="1220400" cy="1144800"/>
                  <wp:effectExtent l="0" t="0" r="0" b="0"/>
                  <wp:wrapTight wrapText="bothSides">
                    <wp:wrapPolygon edited="1">
                      <wp:start x="10572" y="0"/>
                      <wp:lineTo x="11484" y="105"/>
                      <wp:lineTo x="11484" y="185"/>
                      <wp:lineTo x="10982" y="196"/>
                      <wp:lineTo x="10982" y="3801"/>
                      <wp:lineTo x="11256" y="3863"/>
                      <wp:lineTo x="11256" y="3940"/>
                      <wp:lineTo x="10937" y="3986"/>
                      <wp:lineTo x="11028" y="4357"/>
                      <wp:lineTo x="11301" y="4311"/>
                      <wp:lineTo x="11256" y="3940"/>
                      <wp:lineTo x="11256" y="3863"/>
                      <wp:lineTo x="11392" y="3894"/>
                      <wp:lineTo x="11347" y="4403"/>
                      <wp:lineTo x="10891" y="4403"/>
                      <wp:lineTo x="10891" y="3847"/>
                      <wp:lineTo x="10982" y="3801"/>
                      <wp:lineTo x="10982" y="196"/>
                      <wp:lineTo x="10253" y="213"/>
                      <wp:lineTo x="10253" y="3801"/>
                      <wp:lineTo x="10754" y="3847"/>
                      <wp:lineTo x="10663" y="4450"/>
                      <wp:lineTo x="10618" y="3894"/>
                      <wp:lineTo x="10344" y="3986"/>
                      <wp:lineTo x="10253" y="4450"/>
                      <wp:lineTo x="10253" y="3801"/>
                      <wp:lineTo x="10253" y="213"/>
                      <wp:lineTo x="9615" y="228"/>
                      <wp:lineTo x="9615" y="3569"/>
                      <wp:lineTo x="9752" y="3801"/>
                      <wp:lineTo x="10116" y="3847"/>
                      <wp:lineTo x="10025" y="4450"/>
                      <wp:lineTo x="9980" y="3894"/>
                      <wp:lineTo x="9706" y="3986"/>
                      <wp:lineTo x="9615" y="4450"/>
                      <wp:lineTo x="9615" y="3569"/>
                      <wp:lineTo x="9615" y="228"/>
                      <wp:lineTo x="9478" y="232"/>
                      <wp:lineTo x="9114" y="364"/>
                      <wp:lineTo x="9114" y="3801"/>
                      <wp:lineTo x="9524" y="3894"/>
                      <wp:lineTo x="9433" y="4033"/>
                      <wp:lineTo x="9387" y="3894"/>
                      <wp:lineTo x="9068" y="3986"/>
                      <wp:lineTo x="9159" y="4357"/>
                      <wp:lineTo x="9524" y="4218"/>
                      <wp:lineTo x="9433" y="4450"/>
                      <wp:lineTo x="9023" y="4403"/>
                      <wp:lineTo x="9023" y="3847"/>
                      <wp:lineTo x="9114" y="3801"/>
                      <wp:lineTo x="9114" y="364"/>
                      <wp:lineTo x="7792" y="847"/>
                      <wp:lineTo x="7792" y="3569"/>
                      <wp:lineTo x="8476" y="3662"/>
                      <wp:lineTo x="8476" y="3801"/>
                      <wp:lineTo x="8886" y="3894"/>
                      <wp:lineTo x="8932" y="4172"/>
                      <wp:lineTo x="8476" y="4218"/>
                      <wp:lineTo x="8522" y="4357"/>
                      <wp:lineTo x="8795" y="4311"/>
                      <wp:lineTo x="8886" y="4218"/>
                      <wp:lineTo x="8795" y="4450"/>
                      <wp:lineTo x="8385" y="4357"/>
                      <wp:lineTo x="8430" y="3847"/>
                      <wp:lineTo x="8476" y="3801"/>
                      <wp:lineTo x="8476" y="3662"/>
                      <wp:lineTo x="8157" y="3662"/>
                      <wp:lineTo x="8066" y="4450"/>
                      <wp:lineTo x="8066" y="3662"/>
                      <wp:lineTo x="7792" y="3569"/>
                      <wp:lineTo x="7792" y="847"/>
                      <wp:lineTo x="7701" y="881"/>
                      <wp:lineTo x="6197" y="1993"/>
                      <wp:lineTo x="5058" y="3430"/>
                      <wp:lineTo x="4375" y="5099"/>
                      <wp:lineTo x="4147" y="7185"/>
                      <wp:lineTo x="4238" y="7741"/>
                      <wp:lineTo x="4238" y="8529"/>
                      <wp:lineTo x="3828" y="8707"/>
                      <wp:lineTo x="3828" y="14508"/>
                      <wp:lineTo x="4101" y="14508"/>
                      <wp:lineTo x="4101" y="14647"/>
                      <wp:lineTo x="3828" y="14694"/>
                      <wp:lineTo x="3873" y="15018"/>
                      <wp:lineTo x="4147" y="15018"/>
                      <wp:lineTo x="4101" y="14647"/>
                      <wp:lineTo x="4101" y="14508"/>
                      <wp:lineTo x="4284" y="14508"/>
                      <wp:lineTo x="4192" y="15389"/>
                      <wp:lineTo x="3737" y="15296"/>
                      <wp:lineTo x="4192" y="15203"/>
                      <wp:lineTo x="3737" y="15018"/>
                      <wp:lineTo x="3828" y="14508"/>
                      <wp:lineTo x="3828" y="8707"/>
                      <wp:lineTo x="3281" y="8946"/>
                      <wp:lineTo x="3190" y="9020"/>
                      <wp:lineTo x="3190" y="14508"/>
                      <wp:lineTo x="3600" y="14555"/>
                      <wp:lineTo x="3691" y="15157"/>
                      <wp:lineTo x="3099" y="15064"/>
                      <wp:lineTo x="3190" y="14786"/>
                      <wp:lineTo x="3509" y="14740"/>
                      <wp:lineTo x="3509" y="14879"/>
                      <wp:lineTo x="3190" y="14925"/>
                      <wp:lineTo x="3235" y="15064"/>
                      <wp:lineTo x="3509" y="15018"/>
                      <wp:lineTo x="3509" y="14879"/>
                      <wp:lineTo x="3509" y="14740"/>
                      <wp:lineTo x="3509" y="14601"/>
                      <wp:lineTo x="3235" y="14647"/>
                      <wp:lineTo x="3144" y="14740"/>
                      <wp:lineTo x="3190" y="14508"/>
                      <wp:lineTo x="3190" y="9020"/>
                      <wp:lineTo x="2916" y="9245"/>
                      <wp:lineTo x="2916" y="14276"/>
                      <wp:lineTo x="2916" y="15111"/>
                      <wp:lineTo x="2461" y="15064"/>
                      <wp:lineTo x="2506" y="14555"/>
                      <wp:lineTo x="2552" y="14555"/>
                      <wp:lineTo x="2825" y="14647"/>
                      <wp:lineTo x="2552" y="14647"/>
                      <wp:lineTo x="2597" y="15064"/>
                      <wp:lineTo x="2871" y="15018"/>
                      <wp:lineTo x="2825" y="14647"/>
                      <wp:lineTo x="2552" y="14555"/>
                      <wp:lineTo x="2916" y="14555"/>
                      <wp:lineTo x="2916" y="14276"/>
                      <wp:lineTo x="2916" y="9245"/>
                      <wp:lineTo x="1914" y="10067"/>
                      <wp:lineTo x="1914" y="14508"/>
                      <wp:lineTo x="2324" y="14555"/>
                      <wp:lineTo x="2370" y="14879"/>
                      <wp:lineTo x="1914" y="14972"/>
                      <wp:lineTo x="2278" y="14972"/>
                      <wp:lineTo x="2370" y="15018"/>
                      <wp:lineTo x="2278" y="15157"/>
                      <wp:lineTo x="1868" y="15111"/>
                      <wp:lineTo x="1914" y="14508"/>
                      <wp:lineTo x="1914" y="10067"/>
                      <wp:lineTo x="1868" y="10105"/>
                      <wp:lineTo x="1139" y="11168"/>
                      <wp:lineTo x="1139" y="14276"/>
                      <wp:lineTo x="1230" y="14283"/>
                      <wp:lineTo x="1595" y="14415"/>
                      <wp:lineTo x="1230" y="14369"/>
                      <wp:lineTo x="1230" y="14694"/>
                      <wp:lineTo x="1641" y="14647"/>
                      <wp:lineTo x="1595" y="14415"/>
                      <wp:lineTo x="1230" y="14283"/>
                      <wp:lineTo x="1732" y="14323"/>
                      <wp:lineTo x="1732" y="14740"/>
                      <wp:lineTo x="1230" y="14786"/>
                      <wp:lineTo x="1139" y="15157"/>
                      <wp:lineTo x="1139" y="14276"/>
                      <wp:lineTo x="1139" y="11168"/>
                      <wp:lineTo x="820" y="11634"/>
                      <wp:lineTo x="228" y="13303"/>
                      <wp:lineTo x="137" y="15064"/>
                      <wp:lineTo x="365" y="16687"/>
                      <wp:lineTo x="1276" y="18587"/>
                      <wp:lineTo x="2643" y="20070"/>
                      <wp:lineTo x="4329" y="21044"/>
                      <wp:lineTo x="6061" y="21461"/>
                      <wp:lineTo x="8066" y="21368"/>
                      <wp:lineTo x="9843" y="20719"/>
                      <wp:lineTo x="10709" y="20117"/>
                      <wp:lineTo x="9570" y="19051"/>
                      <wp:lineTo x="8613" y="17428"/>
                      <wp:lineTo x="8157" y="15806"/>
                      <wp:lineTo x="8203" y="13396"/>
                      <wp:lineTo x="8248" y="13210"/>
                      <wp:lineTo x="6927" y="12515"/>
                      <wp:lineTo x="6562" y="12166"/>
                      <wp:lineTo x="6562" y="14276"/>
                      <wp:lineTo x="6699" y="14740"/>
                      <wp:lineTo x="7063" y="14508"/>
                      <wp:lineTo x="6881" y="14833"/>
                      <wp:lineTo x="7109" y="15157"/>
                      <wp:lineTo x="6790" y="14925"/>
                      <wp:lineTo x="6653" y="14925"/>
                      <wp:lineTo x="6562" y="15157"/>
                      <wp:lineTo x="6562" y="14276"/>
                      <wp:lineTo x="6562" y="12166"/>
                      <wp:lineTo x="6015" y="11643"/>
                      <wp:lineTo x="6015" y="14508"/>
                      <wp:lineTo x="6425" y="14555"/>
                      <wp:lineTo x="6471" y="14879"/>
                      <wp:lineTo x="6015" y="14972"/>
                      <wp:lineTo x="6380" y="14972"/>
                      <wp:lineTo x="6471" y="15018"/>
                      <wp:lineTo x="6380" y="15157"/>
                      <wp:lineTo x="5970" y="15111"/>
                      <wp:lineTo x="6015" y="14508"/>
                      <wp:lineTo x="6015" y="11643"/>
                      <wp:lineTo x="5423" y="11078"/>
                      <wp:lineTo x="5149" y="10590"/>
                      <wp:lineTo x="5149" y="14508"/>
                      <wp:lineTo x="5423" y="14508"/>
                      <wp:lineTo x="5423" y="14647"/>
                      <wp:lineTo x="5149" y="14694"/>
                      <wp:lineTo x="5195" y="15018"/>
                      <wp:lineTo x="5468" y="15018"/>
                      <wp:lineTo x="5423" y="14647"/>
                      <wp:lineTo x="5423" y="14508"/>
                      <wp:lineTo x="5605" y="14508"/>
                      <wp:lineTo x="5514" y="15389"/>
                      <wp:lineTo x="5058" y="15296"/>
                      <wp:lineTo x="5514" y="15203"/>
                      <wp:lineTo x="5058" y="15018"/>
                      <wp:lineTo x="5149" y="14508"/>
                      <wp:lineTo x="5149" y="10590"/>
                      <wp:lineTo x="4511" y="9456"/>
                      <wp:lineTo x="4511" y="14508"/>
                      <wp:lineTo x="4785" y="14647"/>
                      <wp:lineTo x="4511" y="14647"/>
                      <wp:lineTo x="4557" y="15064"/>
                      <wp:lineTo x="4876" y="14972"/>
                      <wp:lineTo x="4785" y="14647"/>
                      <wp:lineTo x="4511" y="14508"/>
                      <wp:lineTo x="4922" y="14555"/>
                      <wp:lineTo x="4922" y="15111"/>
                      <wp:lineTo x="4420" y="15064"/>
                      <wp:lineTo x="4466" y="14555"/>
                      <wp:lineTo x="4511" y="14508"/>
                      <wp:lineTo x="4511" y="9456"/>
                      <wp:lineTo x="4238" y="8529"/>
                      <wp:lineTo x="4238" y="7741"/>
                      <wp:lineTo x="4329" y="8297"/>
                      <wp:lineTo x="5878" y="7880"/>
                      <wp:lineTo x="7884" y="7926"/>
                      <wp:lineTo x="9615" y="8482"/>
                      <wp:lineTo x="10846" y="9178"/>
                      <wp:lineTo x="12395" y="8297"/>
                      <wp:lineTo x="13990" y="7880"/>
                      <wp:lineTo x="15995" y="7926"/>
                      <wp:lineTo x="17316" y="8297"/>
                      <wp:lineTo x="17362" y="7370"/>
                      <wp:lineTo x="17453" y="8529"/>
                      <wp:lineTo x="17362" y="8482"/>
                      <wp:lineTo x="17043" y="9401"/>
                      <wp:lineTo x="17043" y="14508"/>
                      <wp:lineTo x="17544" y="14555"/>
                      <wp:lineTo x="17453" y="15157"/>
                      <wp:lineTo x="17408" y="14601"/>
                      <wp:lineTo x="17134" y="14694"/>
                      <wp:lineTo x="17043" y="15157"/>
                      <wp:lineTo x="17043" y="14508"/>
                      <wp:lineTo x="17043" y="9401"/>
                      <wp:lineTo x="16815" y="10058"/>
                      <wp:lineTo x="16496" y="10515"/>
                      <wp:lineTo x="16496" y="14508"/>
                      <wp:lineTo x="16770" y="14570"/>
                      <wp:lineTo x="16770" y="14647"/>
                      <wp:lineTo x="16451" y="14694"/>
                      <wp:lineTo x="16542" y="15064"/>
                      <wp:lineTo x="16815" y="15018"/>
                      <wp:lineTo x="16770" y="14647"/>
                      <wp:lineTo x="16770" y="14570"/>
                      <wp:lineTo x="16906" y="14601"/>
                      <wp:lineTo x="16861" y="15111"/>
                      <wp:lineTo x="16405" y="15111"/>
                      <wp:lineTo x="16405" y="14555"/>
                      <wp:lineTo x="16496" y="14508"/>
                      <wp:lineTo x="16496" y="10515"/>
                      <wp:lineTo x="15858" y="11430"/>
                      <wp:lineTo x="15858" y="14230"/>
                      <wp:lineTo x="16268" y="14415"/>
                      <wp:lineTo x="16314" y="14555"/>
                      <wp:lineTo x="16086" y="14369"/>
                      <wp:lineTo x="15676" y="14462"/>
                      <wp:lineTo x="15722" y="15018"/>
                      <wp:lineTo x="16132" y="15018"/>
                      <wp:lineTo x="16268" y="14833"/>
                      <wp:lineTo x="16132" y="15157"/>
                      <wp:lineTo x="15630" y="15064"/>
                      <wp:lineTo x="15630" y="14369"/>
                      <wp:lineTo x="15858" y="14230"/>
                      <wp:lineTo x="15858" y="11430"/>
                      <wp:lineTo x="15813" y="11495"/>
                      <wp:lineTo x="14582" y="12608"/>
                      <wp:lineTo x="13352" y="13257"/>
                      <wp:lineTo x="13489" y="15435"/>
                      <wp:lineTo x="13033" y="17289"/>
                      <wp:lineTo x="12122" y="18912"/>
                      <wp:lineTo x="10937" y="20163"/>
                      <wp:lineTo x="12213" y="20951"/>
                      <wp:lineTo x="13808" y="21415"/>
                      <wp:lineTo x="16177" y="21368"/>
                      <wp:lineTo x="17954" y="20719"/>
                      <wp:lineTo x="19458" y="19607"/>
                      <wp:lineTo x="20597" y="18170"/>
                      <wp:lineTo x="21281" y="16501"/>
                      <wp:lineTo x="21509" y="14369"/>
                      <wp:lineTo x="21144" y="12469"/>
                      <wp:lineTo x="20278" y="10800"/>
                      <wp:lineTo x="19322" y="9757"/>
                      <wp:lineTo x="19322" y="14323"/>
                      <wp:lineTo x="19549" y="14601"/>
                      <wp:lineTo x="19413" y="14601"/>
                      <wp:lineTo x="19458" y="15064"/>
                      <wp:lineTo x="19549" y="15157"/>
                      <wp:lineTo x="19322" y="15111"/>
                      <wp:lineTo x="19322" y="14323"/>
                      <wp:lineTo x="19322" y="9757"/>
                      <wp:lineTo x="19003" y="9409"/>
                      <wp:lineTo x="18638" y="9201"/>
                      <wp:lineTo x="18638" y="14508"/>
                      <wp:lineTo x="19185" y="14601"/>
                      <wp:lineTo x="19185" y="15157"/>
                      <wp:lineTo x="19048" y="15157"/>
                      <wp:lineTo x="19048" y="14601"/>
                      <wp:lineTo x="18775" y="14647"/>
                      <wp:lineTo x="18638" y="15157"/>
                      <wp:lineTo x="18638" y="14508"/>
                      <wp:lineTo x="18638" y="9201"/>
                      <wp:lineTo x="18137" y="8917"/>
                      <wp:lineTo x="18137" y="14508"/>
                      <wp:lineTo x="18547" y="14601"/>
                      <wp:lineTo x="18592" y="14879"/>
                      <wp:lineTo x="18137" y="14925"/>
                      <wp:lineTo x="18182" y="15064"/>
                      <wp:lineTo x="18456" y="15018"/>
                      <wp:lineTo x="18547" y="14925"/>
                      <wp:lineTo x="18456" y="15157"/>
                      <wp:lineTo x="18046" y="15064"/>
                      <wp:lineTo x="18091" y="14555"/>
                      <wp:lineTo x="18137" y="14508"/>
                      <wp:lineTo x="18137" y="8917"/>
                      <wp:lineTo x="17727" y="8684"/>
                      <wp:lineTo x="17727" y="14323"/>
                      <wp:lineTo x="17954" y="14601"/>
                      <wp:lineTo x="17818" y="14601"/>
                      <wp:lineTo x="17909" y="15111"/>
                      <wp:lineTo x="17727" y="15157"/>
                      <wp:lineTo x="17727" y="14601"/>
                      <wp:lineTo x="17590" y="14508"/>
                      <wp:lineTo x="17727" y="14508"/>
                      <wp:lineTo x="17727" y="14323"/>
                      <wp:lineTo x="17727" y="8684"/>
                      <wp:lineTo x="17453" y="8529"/>
                      <wp:lineTo x="17362" y="7370"/>
                      <wp:lineTo x="17408" y="6443"/>
                      <wp:lineTo x="17180" y="4913"/>
                      <wp:lineTo x="16451" y="3291"/>
                      <wp:lineTo x="15357" y="1947"/>
                      <wp:lineTo x="13990" y="927"/>
                      <wp:lineTo x="13352" y="681"/>
                      <wp:lineTo x="13352" y="3801"/>
                      <wp:lineTo x="13762" y="3847"/>
                      <wp:lineTo x="13808" y="4172"/>
                      <wp:lineTo x="13352" y="4264"/>
                      <wp:lineTo x="13716" y="4264"/>
                      <wp:lineTo x="13808" y="4311"/>
                      <wp:lineTo x="13716" y="4450"/>
                      <wp:lineTo x="13306" y="4403"/>
                      <wp:lineTo x="13352" y="3801"/>
                      <wp:lineTo x="13352" y="681"/>
                      <wp:lineTo x="12486" y="348"/>
                      <wp:lineTo x="12486" y="3801"/>
                      <wp:lineTo x="12759" y="3801"/>
                      <wp:lineTo x="12759" y="3940"/>
                      <wp:lineTo x="12486" y="3986"/>
                      <wp:lineTo x="12532" y="4311"/>
                      <wp:lineTo x="12805" y="4311"/>
                      <wp:lineTo x="12759" y="3940"/>
                      <wp:lineTo x="12759" y="3801"/>
                      <wp:lineTo x="12942" y="3801"/>
                      <wp:lineTo x="12851" y="4682"/>
                      <wp:lineTo x="12395" y="4589"/>
                      <wp:lineTo x="12851" y="4496"/>
                      <wp:lineTo x="12395" y="4311"/>
                      <wp:lineTo x="12486" y="3801"/>
                      <wp:lineTo x="12486" y="348"/>
                      <wp:lineTo x="12304" y="278"/>
                      <wp:lineTo x="11848" y="226"/>
                      <wp:lineTo x="11848" y="3801"/>
                      <wp:lineTo x="12122" y="3940"/>
                      <wp:lineTo x="11848" y="3940"/>
                      <wp:lineTo x="11894" y="4357"/>
                      <wp:lineTo x="12213" y="4264"/>
                      <wp:lineTo x="12122" y="3940"/>
                      <wp:lineTo x="11848" y="3801"/>
                      <wp:lineTo x="12258" y="3847"/>
                      <wp:lineTo x="12258" y="4403"/>
                      <wp:lineTo x="11757" y="4357"/>
                      <wp:lineTo x="11803" y="3847"/>
                      <wp:lineTo x="11848" y="3801"/>
                      <wp:lineTo x="11848" y="226"/>
                      <wp:lineTo x="11484" y="185"/>
                      <wp:lineTo x="11484" y="105"/>
                      <wp:lineTo x="12577" y="232"/>
                      <wp:lineTo x="14354" y="1020"/>
                      <wp:lineTo x="15676" y="2132"/>
                      <wp:lineTo x="16678" y="3476"/>
                      <wp:lineTo x="17316" y="5006"/>
                      <wp:lineTo x="17544" y="6258"/>
                      <wp:lineTo x="17408" y="8390"/>
                      <wp:lineTo x="18775" y="9131"/>
                      <wp:lineTo x="20187" y="10476"/>
                      <wp:lineTo x="21099" y="12052"/>
                      <wp:lineTo x="21554" y="13767"/>
                      <wp:lineTo x="21509" y="15945"/>
                      <wp:lineTo x="20962" y="17660"/>
                      <wp:lineTo x="19959" y="19236"/>
                      <wp:lineTo x="18684" y="20395"/>
                      <wp:lineTo x="17043" y="21229"/>
                      <wp:lineTo x="15676" y="21554"/>
                      <wp:lineTo x="13716" y="21507"/>
                      <wp:lineTo x="11894" y="20905"/>
                      <wp:lineTo x="10754" y="20256"/>
                      <wp:lineTo x="9205" y="21136"/>
                      <wp:lineTo x="7565" y="21554"/>
                      <wp:lineTo x="5605" y="21507"/>
                      <wp:lineTo x="3782" y="20905"/>
                      <wp:lineTo x="2233" y="19839"/>
                      <wp:lineTo x="1048" y="18448"/>
                      <wp:lineTo x="273" y="16733"/>
                      <wp:lineTo x="0" y="15250"/>
                      <wp:lineTo x="137" y="13257"/>
                      <wp:lineTo x="775" y="11495"/>
                      <wp:lineTo x="1868" y="9966"/>
                      <wp:lineTo x="3281" y="8807"/>
                      <wp:lineTo x="4192" y="8390"/>
                      <wp:lineTo x="4101" y="6397"/>
                      <wp:lineTo x="4375" y="4728"/>
                      <wp:lineTo x="5241" y="2967"/>
                      <wp:lineTo x="6653" y="1437"/>
                      <wp:lineTo x="8339" y="464"/>
                      <wp:lineTo x="9980" y="46"/>
                      <wp:lineTo x="10572" y="0"/>
                    </wp:wrapPolygon>
                  </wp:wrapTight>
                  <wp:docPr id="107374182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0" cy="11448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32AE" w:rsidRPr="0076510B" w:rsidRDefault="00B532AE" w:rsidP="00B532AE">
            <w:pPr>
              <w:pStyle w:val="Geenafstand"/>
              <w:rPr>
                <w:rFonts w:ascii="Candara" w:hAnsi="Candara"/>
                <w:color w:val="808080"/>
                <w:u w:color="808080"/>
              </w:rPr>
            </w:pPr>
            <w:r w:rsidRPr="0076510B">
              <w:rPr>
                <w:rFonts w:ascii="Candara" w:hAnsi="Candara"/>
                <w:color w:val="808080"/>
                <w:u w:color="808080"/>
              </w:rPr>
              <w:t>Vakkennis:</w:t>
            </w:r>
          </w:p>
          <w:p w:rsidR="00B532AE" w:rsidRPr="0076510B" w:rsidRDefault="00B532AE" w:rsidP="00B532AE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Candara" w:hAnsi="Candara"/>
                <w:color w:val="808080"/>
                <w:u w:color="808080"/>
              </w:rPr>
            </w:pPr>
          </w:p>
          <w:p w:rsidR="00B532AE" w:rsidRPr="0076510B" w:rsidRDefault="00B532AE" w:rsidP="00B532AE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Candara" w:hAnsi="Candara"/>
                <w:color w:val="808080"/>
                <w:u w:color="808080"/>
              </w:rPr>
            </w:pPr>
          </w:p>
          <w:p w:rsidR="00B532AE" w:rsidRPr="0076510B" w:rsidRDefault="00B532AE" w:rsidP="00B532AE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Candara" w:hAnsi="Candara"/>
                <w:color w:val="808080"/>
                <w:u w:color="808080"/>
              </w:rPr>
            </w:pPr>
          </w:p>
          <w:p w:rsidR="00B532AE" w:rsidRDefault="00B532AE" w:rsidP="00B532AE">
            <w:pPr>
              <w:pStyle w:val="Geenafstand"/>
              <w:rPr>
                <w:rFonts w:ascii="Candara" w:hAnsi="Candara"/>
                <w:color w:val="808080"/>
                <w:u w:color="808080"/>
              </w:rPr>
            </w:pPr>
          </w:p>
          <w:p w:rsidR="00B532AE" w:rsidRDefault="00B532AE" w:rsidP="00B532AE">
            <w:pPr>
              <w:pStyle w:val="Geenafstand"/>
              <w:rPr>
                <w:rFonts w:ascii="Candara" w:hAnsi="Candara"/>
                <w:color w:val="808080"/>
                <w:u w:color="808080"/>
              </w:rPr>
            </w:pPr>
            <w:r w:rsidRPr="0076510B">
              <w:rPr>
                <w:rFonts w:ascii="Candara" w:hAnsi="Candara"/>
                <w:color w:val="808080"/>
                <w:u w:color="808080"/>
              </w:rPr>
              <w:t>Pedagogische/didactische vaardigheden:</w:t>
            </w:r>
          </w:p>
          <w:p w:rsidR="00B16F2B" w:rsidRDefault="00B16F2B" w:rsidP="00B532AE">
            <w:pPr>
              <w:pStyle w:val="Geenafstand"/>
              <w:rPr>
                <w:rFonts w:ascii="Candara" w:hAnsi="Candara"/>
                <w:color w:val="808080"/>
                <w:u w:color="808080"/>
              </w:rPr>
            </w:pPr>
          </w:p>
          <w:p w:rsidR="00B16F2B" w:rsidRDefault="00B16F2B" w:rsidP="00B532AE">
            <w:pPr>
              <w:pStyle w:val="Geenafstand"/>
              <w:rPr>
                <w:rFonts w:ascii="Candara" w:hAnsi="Candara"/>
                <w:color w:val="808080"/>
                <w:u w:color="808080"/>
              </w:rPr>
            </w:pPr>
          </w:p>
          <w:p w:rsidR="00B16F2B" w:rsidRPr="0076510B" w:rsidRDefault="00B16F2B" w:rsidP="00B532AE">
            <w:pPr>
              <w:pStyle w:val="Geenafstand"/>
              <w:rPr>
                <w:rFonts w:ascii="Candara" w:hAnsi="Candara"/>
                <w:color w:val="808080"/>
                <w:u w:color="808080"/>
              </w:rPr>
            </w:pPr>
          </w:p>
          <w:p w:rsidR="00B532AE" w:rsidRPr="00B16F2B" w:rsidRDefault="00B16F2B" w:rsidP="00B16F2B">
            <w:pPr>
              <w:pStyle w:val="Geenafstand"/>
              <w:rPr>
                <w:rFonts w:ascii="Candara" w:hAnsi="Candara"/>
              </w:rPr>
            </w:pPr>
            <w:r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F9AA32" wp14:editId="560306D2">
                      <wp:simplePos x="0" y="0"/>
                      <wp:positionH relativeFrom="column">
                        <wp:posOffset>-57785</wp:posOffset>
                      </wp:positionH>
                      <wp:positionV relativeFrom="page">
                        <wp:posOffset>1990090</wp:posOffset>
                      </wp:positionV>
                      <wp:extent cx="2239010" cy="1400175"/>
                      <wp:effectExtent l="0" t="19050" r="46990" b="47625"/>
                      <wp:wrapThrough wrapText="bothSides">
                        <wp:wrapPolygon edited="0">
                          <wp:start x="0" y="-294"/>
                          <wp:lineTo x="0" y="22041"/>
                          <wp:lineTo x="21870" y="22041"/>
                          <wp:lineTo x="21686" y="18514"/>
                          <wp:lineTo x="20583" y="14106"/>
                          <wp:lineTo x="18929" y="10873"/>
                          <wp:lineTo x="18194" y="8522"/>
                          <wp:lineTo x="14335" y="4702"/>
                          <wp:lineTo x="13416" y="4702"/>
                          <wp:lineTo x="13600" y="3233"/>
                          <wp:lineTo x="5330" y="0"/>
                          <wp:lineTo x="1838" y="-294"/>
                          <wp:lineTo x="0" y="-294"/>
                        </wp:wrapPolygon>
                      </wp:wrapThrough>
                      <wp:docPr id="4" name="Vrije v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9010" cy="1400175"/>
                              </a:xfrm>
                              <a:custGeom>
                                <a:avLst/>
                                <a:gdLst>
                                  <a:gd name="connsiteX0" fmla="*/ 0 w 2238375"/>
                                  <a:gd name="connsiteY0" fmla="*/ 0 h 1400175"/>
                                  <a:gd name="connsiteX1" fmla="*/ 628650 w 2238375"/>
                                  <a:gd name="connsiteY1" fmla="*/ 57150 h 1400175"/>
                                  <a:gd name="connsiteX2" fmla="*/ 1152525 w 2238375"/>
                                  <a:gd name="connsiteY2" fmla="*/ 219075 h 1400175"/>
                                  <a:gd name="connsiteX3" fmla="*/ 1781175 w 2238375"/>
                                  <a:gd name="connsiteY3" fmla="*/ 542925 h 1400175"/>
                                  <a:gd name="connsiteX4" fmla="*/ 2105025 w 2238375"/>
                                  <a:gd name="connsiteY4" fmla="*/ 962025 h 1400175"/>
                                  <a:gd name="connsiteX5" fmla="*/ 2238375 w 2238375"/>
                                  <a:gd name="connsiteY5" fmla="*/ 1390650 h 1400175"/>
                                  <a:gd name="connsiteX6" fmla="*/ 0 w 2238375"/>
                                  <a:gd name="connsiteY6" fmla="*/ 1400175 h 1400175"/>
                                  <a:gd name="connsiteX7" fmla="*/ 0 w 2238375"/>
                                  <a:gd name="connsiteY7" fmla="*/ 0 h 1400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238375" h="1400175">
                                    <a:moveTo>
                                      <a:pt x="0" y="0"/>
                                    </a:moveTo>
                                    <a:lnTo>
                                      <a:pt x="628650" y="57150"/>
                                    </a:lnTo>
                                    <a:lnTo>
                                      <a:pt x="1152525" y="219075"/>
                                    </a:lnTo>
                                    <a:lnTo>
                                      <a:pt x="1781175" y="542925"/>
                                    </a:lnTo>
                                    <a:lnTo>
                                      <a:pt x="2105025" y="962025"/>
                                    </a:lnTo>
                                    <a:lnTo>
                                      <a:pt x="2238375" y="1390650"/>
                                    </a:lnTo>
                                    <a:lnTo>
                                      <a:pt x="0" y="14001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E4D1F" id="Vrije vorm 4" o:spid="_x0000_s1026" style="position:absolute;margin-left:-4.55pt;margin-top:156.7pt;width:176.3pt;height:1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238375,140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" path="m,l628650,57150r523875,161925l1781175,542925r323850,419100l2238375,1390650,,1400175,,xe" filled="f" strokecolor="white [3212]" strokeweight="1pt">
                      <v:stroke joinstyle="miter"/>
                      <v:path arrowok="t" o:connecttype="custom" o:connectlocs="0,0;628828,57150;1152852,219075;1781680,542925;2105622,962025;2239010,1390650;0,1400175;0,0" o:connectangles="0,0,0,0,0,0,0,0"/>
                      <w10:wrap type="through" anchory="page"/>
                    </v:shape>
                  </w:pict>
                </mc:Fallback>
              </mc:AlternateContent>
            </w:r>
            <w:r w:rsidR="00B532AE" w:rsidRPr="0076510B">
              <w:rPr>
                <w:rFonts w:ascii="Candara" w:hAnsi="Candara"/>
                <w:color w:val="808080"/>
                <w:u w:color="808080"/>
              </w:rPr>
              <w:t>Kennis van ICT/digitale leermi</w:t>
            </w:r>
            <w:bookmarkStart w:id="0" w:name="_GoBack"/>
            <w:bookmarkEnd w:id="0"/>
            <w:r w:rsidR="00B532AE" w:rsidRPr="0076510B">
              <w:rPr>
                <w:rFonts w:ascii="Candara" w:hAnsi="Candara"/>
                <w:color w:val="808080"/>
                <w:u w:color="808080"/>
              </w:rPr>
              <w:t>ddelen:</w:t>
            </w:r>
          </w:p>
        </w:tc>
      </w:tr>
      <w:tr w:rsidR="00B532AE" w:rsidTr="006129F5">
        <w:trPr>
          <w:trHeight w:val="5515"/>
        </w:trPr>
        <w:tc>
          <w:tcPr>
            <w:tcW w:w="7546" w:type="dxa"/>
            <w:shd w:val="clear" w:color="auto" w:fill="auto"/>
          </w:tcPr>
          <w:tbl>
            <w:tblPr>
              <w:tblpPr w:leftFromText="141" w:rightFromText="141" w:vertAnchor="text" w:tblpY="146"/>
              <w:tblOverlap w:val="never"/>
              <w:tblW w:w="49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426"/>
              <w:gridCol w:w="425"/>
              <w:gridCol w:w="425"/>
              <w:gridCol w:w="425"/>
              <w:gridCol w:w="426"/>
            </w:tblGrid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auto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/>
                      <w:bCs/>
                      <w:color w:val="auto"/>
                      <w:bdr w:val="none" w:sz="0" w:space="0" w:color="auto"/>
                    </w:rPr>
                    <w:t xml:space="preserve">Ontwikkeling 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Niveau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bdr w:val="none" w:sz="0" w:space="0" w:color="auto"/>
                    </w:rPr>
                  </w:pPr>
                </w:p>
              </w:tc>
            </w:tr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auto"/>
                      <w:bdr w:val="none" w:sz="0" w:space="0" w:color="auto"/>
                    </w:rPr>
                  </w:pPr>
                  <w:proofErr w:type="spellStart"/>
                  <w:r w:rsidRPr="001F24D8">
                    <w:rPr>
                      <w:rFonts w:eastAsia="Times New Roman" w:cs="Calibri"/>
                      <w:b/>
                      <w:bCs/>
                      <w:color w:val="auto"/>
                      <w:bdr w:val="none" w:sz="0" w:space="0" w:color="auto"/>
                    </w:rPr>
                    <w:t>Mediawijsheidcompetenties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right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right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right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right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right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4</w:t>
                  </w:r>
                </w:p>
              </w:tc>
            </w:tr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>Begrip</w:t>
                  </w:r>
                </w:p>
              </w:tc>
              <w:tc>
                <w:tcPr>
                  <w:tcW w:w="4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</w:tr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 xml:space="preserve">   Inzicht </w:t>
                  </w:r>
                  <w:proofErr w:type="spellStart"/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>medialisering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</w:tr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 xml:space="preserve">   Maken medi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</w:tr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 xml:space="preserve">   Kle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</w:tr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>Gebruik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</w:tr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 xml:space="preserve">   Hardware en software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</w:tr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 xml:space="preserve">   Oriënteren medi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</w:tr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>Communicatie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</w:tr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 xml:space="preserve">   Informatie vind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</w:tr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 xml:space="preserve">   Content mak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</w:tr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 xml:space="preserve">   Participeren soc. </w:t>
                  </w:r>
                  <w:proofErr w:type="spellStart"/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>netw</w:t>
                  </w:r>
                  <w:proofErr w:type="spellEnd"/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>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</w:tr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>Strategie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</w:tr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 xml:space="preserve">   Reflecte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</w:tr>
            <w:tr w:rsidR="001F24D8" w:rsidRPr="001F24D8" w:rsidTr="001F24D8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color w:val="808080" w:themeColor="background1" w:themeShade="80"/>
                      <w:bdr w:val="none" w:sz="0" w:space="0" w:color="auto"/>
                    </w:rPr>
                    <w:t xml:space="preserve">   Doelen realise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24D8" w:rsidRPr="001F24D8" w:rsidRDefault="001F24D8" w:rsidP="001F24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eastAsia="Times New Roman" w:cs="Calibri"/>
                      <w:bdr w:val="none" w:sz="0" w:space="0" w:color="auto"/>
                    </w:rPr>
                  </w:pPr>
                  <w:r w:rsidRPr="001F24D8">
                    <w:rPr>
                      <w:rFonts w:eastAsia="Times New Roman" w:cs="Calibri"/>
                      <w:bdr w:val="none" w:sz="0" w:space="0" w:color="auto"/>
                    </w:rPr>
                    <w:t> </w:t>
                  </w:r>
                </w:p>
              </w:tc>
            </w:tr>
          </w:tbl>
          <w:p w:rsidR="00B532AE" w:rsidRPr="001F24D8" w:rsidRDefault="00287D2C" w:rsidP="00752F2C">
            <w:pPr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245930</wp:posOffset>
                  </wp:positionV>
                  <wp:extent cx="1234440" cy="323850"/>
                  <wp:effectExtent l="0" t="0" r="3810" b="0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D8"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F6F9A78" wp14:editId="7785E63A">
                      <wp:simplePos x="0" y="0"/>
                      <wp:positionH relativeFrom="column">
                        <wp:posOffset>2457450</wp:posOffset>
                      </wp:positionH>
                      <wp:positionV relativeFrom="page">
                        <wp:posOffset>37465</wp:posOffset>
                      </wp:positionV>
                      <wp:extent cx="2228215" cy="1457960"/>
                      <wp:effectExtent l="19050" t="19050" r="38735" b="46990"/>
                      <wp:wrapNone/>
                      <wp:docPr id="5" name="Vrije vor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215" cy="1457960"/>
                              </a:xfrm>
                              <a:custGeom>
                                <a:avLst/>
                                <a:gdLst>
                                  <a:gd name="connsiteX0" fmla="*/ 0 w 2228850"/>
                                  <a:gd name="connsiteY0" fmla="*/ 28575 h 1457325"/>
                                  <a:gd name="connsiteX1" fmla="*/ 114300 w 2228850"/>
                                  <a:gd name="connsiteY1" fmla="*/ 485775 h 1457325"/>
                                  <a:gd name="connsiteX2" fmla="*/ 447675 w 2228850"/>
                                  <a:gd name="connsiteY2" fmla="*/ 923925 h 1457325"/>
                                  <a:gd name="connsiteX3" fmla="*/ 904875 w 2228850"/>
                                  <a:gd name="connsiteY3" fmla="*/ 1181100 h 1457325"/>
                                  <a:gd name="connsiteX4" fmla="*/ 1438275 w 2228850"/>
                                  <a:gd name="connsiteY4" fmla="*/ 1371600 h 1457325"/>
                                  <a:gd name="connsiteX5" fmla="*/ 1857375 w 2228850"/>
                                  <a:gd name="connsiteY5" fmla="*/ 1438275 h 1457325"/>
                                  <a:gd name="connsiteX6" fmla="*/ 2228850 w 2228850"/>
                                  <a:gd name="connsiteY6" fmla="*/ 1457325 h 1457325"/>
                                  <a:gd name="connsiteX7" fmla="*/ 2209800 w 2228850"/>
                                  <a:gd name="connsiteY7" fmla="*/ 0 h 1457325"/>
                                  <a:gd name="connsiteX8" fmla="*/ 0 w 2228850"/>
                                  <a:gd name="connsiteY8" fmla="*/ 28575 h 1457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228850" h="1457325">
                                    <a:moveTo>
                                      <a:pt x="0" y="28575"/>
                                    </a:moveTo>
                                    <a:lnTo>
                                      <a:pt x="114300" y="485775"/>
                                    </a:lnTo>
                                    <a:lnTo>
                                      <a:pt x="447675" y="923925"/>
                                    </a:lnTo>
                                    <a:lnTo>
                                      <a:pt x="904875" y="1181100"/>
                                    </a:lnTo>
                                    <a:lnTo>
                                      <a:pt x="1438275" y="1371600"/>
                                    </a:lnTo>
                                    <a:lnTo>
                                      <a:pt x="1857375" y="1438275"/>
                                    </a:lnTo>
                                    <a:lnTo>
                                      <a:pt x="2228850" y="1457325"/>
                                    </a:lnTo>
                                    <a:lnTo>
                                      <a:pt x="2209800" y="0"/>
                                    </a:lnTo>
                                    <a:lnTo>
                                      <a:pt x="0" y="2857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78943" id="Vrije vorm 5" o:spid="_x0000_s1026" style="position:absolute;margin-left:193.5pt;margin-top:2.95pt;width:175.45pt;height:114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228850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" path="m,28575l114300,485775,447675,923925r457200,257175l1438275,1371600r419100,66675l2228850,1457325,2209800,,,28575xe" filled="f" strokecolor="white [3212]" strokeweight="1pt">
                      <v:stroke joinstyle="miter"/>
                      <v:path arrowok="t" o:connecttype="custom" o:connectlocs="0,28587;114267,485987;447547,924328;904617,1181615;1437865,1372198;1856846,1438902;2228215,1457960;2209170,0;0,28587" o:connectangles="0,0,0,0,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305" w:type="dxa"/>
            <w:shd w:val="clear" w:color="auto" w:fill="auto"/>
          </w:tcPr>
          <w:p w:rsidR="0062468C" w:rsidRDefault="00335C64" w:rsidP="006246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ndara" w:hAnsi="Candara"/>
                <w:color w:val="808080"/>
                <w:u w:color="8080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32166A3" wp14:editId="436B6756">
                      <wp:simplePos x="0" y="0"/>
                      <wp:positionH relativeFrom="margin">
                        <wp:posOffset>2065465</wp:posOffset>
                      </wp:positionH>
                      <wp:positionV relativeFrom="margin">
                        <wp:posOffset>-635</wp:posOffset>
                      </wp:positionV>
                      <wp:extent cx="3286125" cy="271145"/>
                      <wp:effectExtent l="0" t="0" r="0" b="0"/>
                      <wp:wrapNone/>
                      <wp:docPr id="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F2C" w:rsidRPr="00752F2C" w:rsidRDefault="00335C64" w:rsidP="00335C64">
                                  <w:pPr>
                                    <w:pStyle w:val="Geenafstand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808080"/>
                                      <w:u w:color="808080"/>
                                    </w:rPr>
                                  </w:pPr>
                                  <w:r w:rsidRPr="00335C64">
                                    <w:rPr>
                                      <w:rFonts w:ascii="Candara" w:hAnsi="Candara"/>
                                      <w:b/>
                                    </w:rPr>
                                    <w:t>Aan welke schooldoelstellingen draagt je les bij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2166A3" id="_x0000_s1029" type="#_x0000_t202" style="position:absolute;margin-left:162.65pt;margin-top:-.05pt;width:258.75pt;height:21.3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" filled="f" stroked="f">
                      <v:textbox style="mso-fit-shape-to-text:t">
                        <w:txbxContent>
                          <w:p w:rsidR="00752F2C" w:rsidRPr="00752F2C" w:rsidRDefault="00335C64" w:rsidP="00335C64">
                            <w:pPr>
                              <w:pStyle w:val="Geenafstand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808080"/>
                                <w:u w:color="808080"/>
                              </w:rPr>
                            </w:pPr>
                            <w:r w:rsidRPr="00335C64">
                              <w:rPr>
                                <w:rFonts w:ascii="Candara" w:hAnsi="Candara"/>
                                <w:b/>
                              </w:rPr>
                              <w:t>Aan welke schooldoelstellingen draagt je les bij?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62468C"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0A2C73" wp14:editId="495814C3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50165</wp:posOffset>
                      </wp:positionV>
                      <wp:extent cx="2228400" cy="1400400"/>
                      <wp:effectExtent l="19050" t="0" r="38735" b="47625"/>
                      <wp:wrapThrough wrapText="bothSides">
                        <wp:wrapPolygon edited="0">
                          <wp:start x="-185" y="0"/>
                          <wp:lineTo x="-185" y="22041"/>
                          <wp:lineTo x="3139" y="22041"/>
                          <wp:lineTo x="4432" y="21747"/>
                          <wp:lineTo x="11080" y="19396"/>
                          <wp:lineTo x="11634" y="18808"/>
                          <wp:lineTo x="16620" y="14400"/>
                          <wp:lineTo x="19759" y="9404"/>
                          <wp:lineTo x="21237" y="4996"/>
                          <wp:lineTo x="21237" y="4702"/>
                          <wp:lineTo x="21791" y="294"/>
                          <wp:lineTo x="21791" y="0"/>
                          <wp:lineTo x="-185" y="0"/>
                        </wp:wrapPolygon>
                      </wp:wrapThrough>
                      <wp:docPr id="6" name="Vrije v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400" cy="1400400"/>
                              </a:xfrm>
                              <a:custGeom>
                                <a:avLst/>
                                <a:gdLst>
                                  <a:gd name="connsiteX0" fmla="*/ 28575 w 2257425"/>
                                  <a:gd name="connsiteY0" fmla="*/ 0 h 1409700"/>
                                  <a:gd name="connsiteX1" fmla="*/ 2257425 w 2257425"/>
                                  <a:gd name="connsiteY1" fmla="*/ 0 h 1409700"/>
                                  <a:gd name="connsiteX2" fmla="*/ 2143125 w 2257425"/>
                                  <a:gd name="connsiteY2" fmla="*/ 428625 h 1409700"/>
                                  <a:gd name="connsiteX3" fmla="*/ 1847850 w 2257425"/>
                                  <a:gd name="connsiteY3" fmla="*/ 790575 h 1409700"/>
                                  <a:gd name="connsiteX4" fmla="*/ 1400175 w 2257425"/>
                                  <a:gd name="connsiteY4" fmla="*/ 1095375 h 1409700"/>
                                  <a:gd name="connsiteX5" fmla="*/ 847725 w 2257425"/>
                                  <a:gd name="connsiteY5" fmla="*/ 1295400 h 1409700"/>
                                  <a:gd name="connsiteX6" fmla="*/ 447675 w 2257425"/>
                                  <a:gd name="connsiteY6" fmla="*/ 1371600 h 1409700"/>
                                  <a:gd name="connsiteX7" fmla="*/ 0 w 2257425"/>
                                  <a:gd name="connsiteY7" fmla="*/ 1409700 h 1409700"/>
                                  <a:gd name="connsiteX8" fmla="*/ 28575 w 2257425"/>
                                  <a:gd name="connsiteY8" fmla="*/ 0 h 1409700"/>
                                  <a:gd name="connsiteX0" fmla="*/ 0 w 2228850"/>
                                  <a:gd name="connsiteY0" fmla="*/ 0 h 1400175"/>
                                  <a:gd name="connsiteX1" fmla="*/ 2228850 w 2228850"/>
                                  <a:gd name="connsiteY1" fmla="*/ 0 h 1400175"/>
                                  <a:gd name="connsiteX2" fmla="*/ 2114550 w 2228850"/>
                                  <a:gd name="connsiteY2" fmla="*/ 428625 h 1400175"/>
                                  <a:gd name="connsiteX3" fmla="*/ 1819275 w 2228850"/>
                                  <a:gd name="connsiteY3" fmla="*/ 790575 h 1400175"/>
                                  <a:gd name="connsiteX4" fmla="*/ 1371600 w 2228850"/>
                                  <a:gd name="connsiteY4" fmla="*/ 1095375 h 1400175"/>
                                  <a:gd name="connsiteX5" fmla="*/ 819150 w 2228850"/>
                                  <a:gd name="connsiteY5" fmla="*/ 1295400 h 1400175"/>
                                  <a:gd name="connsiteX6" fmla="*/ 419100 w 2228850"/>
                                  <a:gd name="connsiteY6" fmla="*/ 1371600 h 1400175"/>
                                  <a:gd name="connsiteX7" fmla="*/ 19050 w 2228850"/>
                                  <a:gd name="connsiteY7" fmla="*/ 1400175 h 1400175"/>
                                  <a:gd name="connsiteX8" fmla="*/ 0 w 2228850"/>
                                  <a:gd name="connsiteY8" fmla="*/ 0 h 1400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228850" h="1400175">
                                    <a:moveTo>
                                      <a:pt x="0" y="0"/>
                                    </a:moveTo>
                                    <a:lnTo>
                                      <a:pt x="2228850" y="0"/>
                                    </a:lnTo>
                                    <a:lnTo>
                                      <a:pt x="2114550" y="428625"/>
                                    </a:lnTo>
                                    <a:lnTo>
                                      <a:pt x="1819275" y="790575"/>
                                    </a:lnTo>
                                    <a:lnTo>
                                      <a:pt x="1371600" y="1095375"/>
                                    </a:lnTo>
                                    <a:lnTo>
                                      <a:pt x="819150" y="1295400"/>
                                    </a:lnTo>
                                    <a:lnTo>
                                      <a:pt x="419100" y="1371600"/>
                                    </a:lnTo>
                                    <a:lnTo>
                                      <a:pt x="19050" y="14001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03EEA" id="Vrije vorm 6" o:spid="_x0000_s1026" style="position:absolute;margin-left:-3.65pt;margin-top:3.95pt;width:175.45pt;height:1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228850,140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" path="m,l2228850,,2114550,428625,1819275,790575r-447675,304800l819150,1295400r-400050,76200l19050,1400175,,xe" filled="f" strokecolor="white [3212]" strokeweight="1pt">
                      <v:stroke joinstyle="miter"/>
                      <v:path arrowok="t" o:connecttype="custom" o:connectlocs="0,0;2228400,0;2114123,428694;1818908,790702;1371323,1095551;818985,1295608;419015,1371820;19046,1400400;0,0" o:connectangles="0,0,0,0,0,0,0,0,0"/>
                      <w10:wrap type="through" anchory="page"/>
                    </v:shape>
                  </w:pict>
                </mc:Fallback>
              </mc:AlternateContent>
            </w:r>
          </w:p>
          <w:p w:rsidR="0062468C" w:rsidRDefault="00335C64" w:rsidP="006246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ndara" w:hAnsi="Candara"/>
                <w:color w:val="808080"/>
                <w:u w:color="808080"/>
              </w:rPr>
            </w:pPr>
            <w:sdt>
              <w:sdtPr>
                <w:rPr>
                  <w:color w:val="808080" w:themeColor="background1" w:themeShade="80"/>
                </w:rPr>
                <w:id w:val="8492263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752F2C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 xml:space="preserve"> </w:t>
            </w:r>
            <w:r w:rsidRPr="00752F2C">
              <w:rPr>
                <w:color w:val="808080" w:themeColor="background1" w:themeShade="80"/>
              </w:rPr>
              <w:t>…</w:t>
            </w:r>
          </w:p>
          <w:p w:rsidR="00B16F2B" w:rsidRDefault="00B16F2B" w:rsidP="006246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ndara" w:hAnsi="Candara"/>
                <w:color w:val="808080"/>
                <w:u w:color="808080"/>
              </w:rPr>
            </w:pPr>
          </w:p>
          <w:p w:rsidR="0062468C" w:rsidRDefault="00335C64" w:rsidP="006246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ndara" w:hAnsi="Candara"/>
                <w:color w:val="808080"/>
                <w:u w:color="808080"/>
              </w:rPr>
            </w:pPr>
            <w:sdt>
              <w:sdtPr>
                <w:rPr>
                  <w:color w:val="808080" w:themeColor="background1" w:themeShade="80"/>
                </w:rPr>
                <w:id w:val="16791645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D708BE">
                  <w:rPr>
                    <w:rFonts w:ascii="Yu Gothic UI" w:eastAsia="Yu Gothic UI" w:hAnsi="Yu Gothic UI" w:hint="eastAsia"/>
                    <w:color w:val="808080" w:themeColor="background1" w:themeShade="80"/>
                  </w:rPr>
                  <w:t>☐</w:t>
                </w:r>
              </w:sdtContent>
            </w:sdt>
            <w:r w:rsidRPr="00752F2C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 xml:space="preserve"> </w:t>
            </w:r>
            <w:r w:rsidRPr="00752F2C">
              <w:rPr>
                <w:color w:val="808080" w:themeColor="background1" w:themeShade="80"/>
              </w:rPr>
              <w:t>…</w:t>
            </w:r>
          </w:p>
          <w:p w:rsidR="0062468C" w:rsidRDefault="0062468C" w:rsidP="006246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ndara" w:hAnsi="Candara"/>
                <w:color w:val="808080"/>
                <w:u w:color="808080"/>
              </w:rPr>
            </w:pPr>
          </w:p>
          <w:p w:rsidR="006129F5" w:rsidRDefault="00335C64" w:rsidP="006246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ndara" w:hAnsi="Candara"/>
              </w:rPr>
            </w:pPr>
            <w:sdt>
              <w:sdtPr>
                <w:rPr>
                  <w:color w:val="808080" w:themeColor="background1" w:themeShade="80"/>
                </w:rPr>
                <w:id w:val="-17390891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752F2C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 xml:space="preserve"> </w:t>
            </w:r>
            <w:r w:rsidRPr="00752F2C">
              <w:rPr>
                <w:color w:val="808080" w:themeColor="background1" w:themeShade="80"/>
              </w:rPr>
              <w:t>…</w:t>
            </w:r>
            <w:r w:rsidR="00752F2C" w:rsidRPr="0076510B">
              <w:rPr>
                <w:rFonts w:ascii="Candara" w:hAnsi="Candara"/>
              </w:rPr>
              <w:t xml:space="preserve"> </w:t>
            </w:r>
          </w:p>
          <w:p w:rsidR="00B532AE" w:rsidRPr="006129F5" w:rsidRDefault="00335C64">
            <w:pPr>
              <w:rPr>
                <w:rFonts w:ascii="Candara" w:hAnsi="Candara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171315</wp:posOffset>
                  </wp:positionH>
                  <wp:positionV relativeFrom="page">
                    <wp:posOffset>2769235</wp:posOffset>
                  </wp:positionV>
                  <wp:extent cx="967740" cy="683895"/>
                  <wp:effectExtent l="0" t="0" r="3810" b="1905"/>
                  <wp:wrapThrough wrapText="bothSides">
                    <wp:wrapPolygon edited="0">
                      <wp:start x="0" y="0"/>
                      <wp:lineTo x="0" y="21058"/>
                      <wp:lineTo x="21260" y="21058"/>
                      <wp:lineTo x="21260" y="0"/>
                      <wp:lineTo x="0" y="0"/>
                    </wp:wrapPolygon>
                  </wp:wrapThrough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guid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73280" w:rsidRDefault="00173280" w:rsidP="00287D2C"/>
    <w:sectPr w:rsidR="00173280" w:rsidSect="006129F5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E"/>
    <w:rsid w:val="00173280"/>
    <w:rsid w:val="001F24D8"/>
    <w:rsid w:val="00287D2C"/>
    <w:rsid w:val="002C5DE4"/>
    <w:rsid w:val="00335C64"/>
    <w:rsid w:val="00346937"/>
    <w:rsid w:val="006129F5"/>
    <w:rsid w:val="0062468C"/>
    <w:rsid w:val="0073647B"/>
    <w:rsid w:val="00752F2C"/>
    <w:rsid w:val="007F19B4"/>
    <w:rsid w:val="008106E2"/>
    <w:rsid w:val="008E7DA0"/>
    <w:rsid w:val="00B16F2B"/>
    <w:rsid w:val="00B532AE"/>
    <w:rsid w:val="00B57D8E"/>
    <w:rsid w:val="00BA7FE5"/>
    <w:rsid w:val="00D7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3889"/>
  <w15:chartTrackingRefBased/>
  <w15:docId w15:val="{776C6019-8E02-4688-A356-F547A81F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rsid w:val="00B532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5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rsid w:val="00B532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nl-NL"/>
    </w:rPr>
  </w:style>
  <w:style w:type="paragraph" w:styleId="Normaalweb">
    <w:name w:val="Normal (Web)"/>
    <w:basedOn w:val="Standaard"/>
    <w:uiPriority w:val="99"/>
    <w:unhideWhenUsed/>
    <w:rsid w:val="00B532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Hyperlink0">
    <w:name w:val="Hyperlink.0"/>
    <w:basedOn w:val="Standaardalinea-lettertype"/>
    <w:rsid w:val="00B532AE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tpack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pack.n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D11D-690E-4EB1-97A8-B6B2ADAA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van den Nieuwenhuizen</dc:creator>
  <cp:keywords/>
  <dc:description/>
  <cp:lastModifiedBy>Lex van den Nieuwenhuizen</cp:lastModifiedBy>
  <cp:revision>3</cp:revision>
  <dcterms:created xsi:type="dcterms:W3CDTF">2016-11-06T15:34:00Z</dcterms:created>
  <dcterms:modified xsi:type="dcterms:W3CDTF">2016-11-06T15:36:00Z</dcterms:modified>
</cp:coreProperties>
</file>